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425BE" w14:textId="77777777" w:rsidR="00C50ED4" w:rsidRDefault="00C50ED4" w:rsidP="002933E8">
      <w:pPr>
        <w:pStyle w:val="Standard"/>
        <w:spacing w:line="100" w:lineRule="atLeast"/>
        <w:jc w:val="center"/>
        <w:rPr>
          <w:b/>
          <w:sz w:val="28"/>
        </w:rPr>
      </w:pPr>
    </w:p>
    <w:p w14:paraId="1A0E1C85" w14:textId="14BDB374" w:rsidR="00493CA2" w:rsidRDefault="00AC585B" w:rsidP="002933E8">
      <w:pPr>
        <w:pStyle w:val="Standard"/>
        <w:spacing w:line="100" w:lineRule="atLeast"/>
        <w:jc w:val="center"/>
        <w:rPr>
          <w:b/>
          <w:sz w:val="28"/>
        </w:rPr>
      </w:pPr>
      <w:r>
        <w:rPr>
          <w:b/>
          <w:sz w:val="28"/>
        </w:rPr>
        <w:t xml:space="preserve">A Meeting of Ashen </w:t>
      </w:r>
      <w:r w:rsidR="002933E8">
        <w:rPr>
          <w:b/>
          <w:sz w:val="28"/>
        </w:rPr>
        <w:t>Parish</w:t>
      </w:r>
      <w:r>
        <w:rPr>
          <w:b/>
          <w:sz w:val="28"/>
        </w:rPr>
        <w:t xml:space="preserve"> Council</w:t>
      </w:r>
      <w:r w:rsidR="002933E8">
        <w:rPr>
          <w:b/>
          <w:sz w:val="28"/>
        </w:rPr>
        <w:t xml:space="preserve"> w</w:t>
      </w:r>
      <w:r w:rsidR="00493CA2">
        <w:rPr>
          <w:b/>
          <w:sz w:val="28"/>
        </w:rPr>
        <w:t>as held</w:t>
      </w:r>
    </w:p>
    <w:p w14:paraId="66E6C75F" w14:textId="77777777" w:rsidR="00CB0297" w:rsidRDefault="00493CA2" w:rsidP="002933E8">
      <w:pPr>
        <w:pStyle w:val="Standard"/>
        <w:spacing w:line="100" w:lineRule="atLeast"/>
        <w:jc w:val="center"/>
        <w:rPr>
          <w:b/>
          <w:sz w:val="28"/>
        </w:rPr>
      </w:pPr>
      <w:r>
        <w:rPr>
          <w:b/>
          <w:sz w:val="28"/>
        </w:rPr>
        <w:t xml:space="preserve">on </w:t>
      </w:r>
    </w:p>
    <w:p w14:paraId="2A68EC5D" w14:textId="0C45C4B6" w:rsidR="00493CA2" w:rsidRDefault="00CB0297" w:rsidP="002933E8">
      <w:pPr>
        <w:pStyle w:val="Standard"/>
        <w:spacing w:line="100" w:lineRule="atLeast"/>
        <w:jc w:val="center"/>
        <w:rPr>
          <w:b/>
          <w:sz w:val="28"/>
        </w:rPr>
      </w:pPr>
      <w:r>
        <w:rPr>
          <w:b/>
          <w:sz w:val="28"/>
        </w:rPr>
        <w:t>Tuesday 19</w:t>
      </w:r>
      <w:r w:rsidRPr="00CB0297">
        <w:rPr>
          <w:b/>
          <w:sz w:val="28"/>
          <w:vertAlign w:val="superscript"/>
        </w:rPr>
        <w:t>th</w:t>
      </w:r>
      <w:r>
        <w:rPr>
          <w:b/>
          <w:sz w:val="28"/>
        </w:rPr>
        <w:t xml:space="preserve"> September </w:t>
      </w:r>
      <w:r w:rsidR="00493CA2">
        <w:rPr>
          <w:b/>
          <w:sz w:val="28"/>
        </w:rPr>
        <w:t xml:space="preserve">2023 at </w:t>
      </w:r>
      <w:r>
        <w:rPr>
          <w:b/>
          <w:sz w:val="28"/>
        </w:rPr>
        <w:t>5</w:t>
      </w:r>
      <w:r w:rsidR="00493CA2">
        <w:rPr>
          <w:b/>
          <w:sz w:val="28"/>
        </w:rPr>
        <w:t>.15pm in Ashen Village Hall</w:t>
      </w:r>
    </w:p>
    <w:p w14:paraId="164081A8" w14:textId="77777777" w:rsidR="00493CA2" w:rsidRDefault="00493CA2" w:rsidP="00493CA2">
      <w:pPr>
        <w:pStyle w:val="Standard"/>
        <w:spacing w:line="100" w:lineRule="atLeast"/>
        <w:jc w:val="center"/>
        <w:rPr>
          <w:b/>
          <w:sz w:val="28"/>
        </w:rPr>
      </w:pPr>
      <w:r>
        <w:rPr>
          <w:b/>
          <w:sz w:val="28"/>
        </w:rPr>
        <w:t xml:space="preserve"> </w:t>
      </w:r>
    </w:p>
    <w:p w14:paraId="43BAC3A7" w14:textId="77777777" w:rsidR="00493CA2" w:rsidRDefault="00493CA2" w:rsidP="00493CA2">
      <w:pPr>
        <w:pStyle w:val="Standard"/>
        <w:spacing w:line="100" w:lineRule="atLeast"/>
        <w:jc w:val="center"/>
        <w:rPr>
          <w:sz w:val="20"/>
        </w:rPr>
      </w:pPr>
    </w:p>
    <w:p w14:paraId="6EF0AB4B" w14:textId="77777777" w:rsidR="00493CA2" w:rsidRDefault="00493CA2" w:rsidP="00493CA2">
      <w:pPr>
        <w:pStyle w:val="Standard"/>
        <w:spacing w:line="100" w:lineRule="atLeast"/>
        <w:jc w:val="center"/>
        <w:rPr>
          <w:b/>
          <w:u w:val="single"/>
        </w:rPr>
      </w:pPr>
      <w:r>
        <w:rPr>
          <w:b/>
          <w:u w:val="single"/>
        </w:rPr>
        <w:t>Minutes</w:t>
      </w:r>
    </w:p>
    <w:p w14:paraId="21E83CFB" w14:textId="77777777" w:rsidR="00493CA2" w:rsidRDefault="00493CA2" w:rsidP="00493CA2">
      <w:pPr>
        <w:pStyle w:val="Standard"/>
        <w:spacing w:line="100" w:lineRule="atLeast"/>
      </w:pPr>
    </w:p>
    <w:p w14:paraId="65782FD7" w14:textId="77777777" w:rsidR="00493CA2" w:rsidRDefault="00493CA2" w:rsidP="00493CA2">
      <w:pPr>
        <w:pStyle w:val="Standard"/>
        <w:spacing w:line="100" w:lineRule="atLeast"/>
      </w:pPr>
      <w:r>
        <w:t>Present:</w:t>
      </w:r>
      <w:r>
        <w:tab/>
        <w:t xml:space="preserve">  Cllr R. Purchas (Chairman) (RP)</w:t>
      </w:r>
    </w:p>
    <w:p w14:paraId="4ED02FF5" w14:textId="77777777" w:rsidR="00493CA2" w:rsidRDefault="00493CA2" w:rsidP="00493CA2">
      <w:pPr>
        <w:pStyle w:val="Standard"/>
        <w:spacing w:line="100" w:lineRule="atLeast"/>
      </w:pPr>
      <w:r>
        <w:tab/>
      </w:r>
      <w:r>
        <w:tab/>
        <w:t xml:space="preserve">  Cllr S Simpson (SS)</w:t>
      </w:r>
    </w:p>
    <w:p w14:paraId="2CEFDDC7" w14:textId="72A951D6" w:rsidR="003D1E77" w:rsidRDefault="003D1E77" w:rsidP="00493CA2">
      <w:pPr>
        <w:pStyle w:val="Standard"/>
        <w:spacing w:line="100" w:lineRule="atLeast"/>
      </w:pPr>
      <w:r>
        <w:t xml:space="preserve">                          Cllr L Cockburn</w:t>
      </w:r>
      <w:r w:rsidR="002933E8">
        <w:t xml:space="preserve"> (LC)</w:t>
      </w:r>
    </w:p>
    <w:p w14:paraId="64B564DE" w14:textId="19ED1019" w:rsidR="00384B84" w:rsidRDefault="00384B84" w:rsidP="00493CA2">
      <w:pPr>
        <w:pStyle w:val="Standard"/>
        <w:spacing w:line="100" w:lineRule="atLeast"/>
      </w:pPr>
      <w:r>
        <w:tab/>
      </w:r>
      <w:r>
        <w:tab/>
        <w:t xml:space="preserve">  Cllr O Palmer</w:t>
      </w:r>
    </w:p>
    <w:p w14:paraId="7F8506CE" w14:textId="77777777" w:rsidR="00493CA2" w:rsidRDefault="00493CA2" w:rsidP="00493CA2">
      <w:pPr>
        <w:pStyle w:val="Standard"/>
        <w:spacing w:line="100" w:lineRule="atLeast"/>
      </w:pPr>
      <w:r>
        <w:tab/>
      </w:r>
      <w:r>
        <w:tab/>
        <w:t xml:space="preserve">  </w:t>
      </w:r>
    </w:p>
    <w:p w14:paraId="2D631223" w14:textId="77777777" w:rsidR="00493CA2" w:rsidRDefault="00493CA2" w:rsidP="00493CA2">
      <w:pPr>
        <w:pStyle w:val="Standard"/>
        <w:spacing w:line="100" w:lineRule="atLeast"/>
      </w:pPr>
      <w:r>
        <w:tab/>
      </w:r>
      <w:r>
        <w:tab/>
      </w:r>
      <w:r>
        <w:tab/>
      </w:r>
      <w:r>
        <w:tab/>
      </w:r>
      <w:r>
        <w:tab/>
      </w:r>
      <w:r>
        <w:tab/>
      </w:r>
      <w:r>
        <w:tab/>
      </w:r>
      <w:r>
        <w:tab/>
      </w:r>
    </w:p>
    <w:p w14:paraId="4CBB8196" w14:textId="102EE8E5" w:rsidR="00493CA2" w:rsidRDefault="00493CA2" w:rsidP="00493CA2">
      <w:pPr>
        <w:pStyle w:val="Standard"/>
        <w:spacing w:line="100" w:lineRule="atLeast"/>
        <w:jc w:val="both"/>
      </w:pPr>
      <w:r>
        <w:t>Public:</w:t>
      </w:r>
      <w:r>
        <w:tab/>
      </w:r>
      <w:r>
        <w:tab/>
      </w:r>
      <w:r w:rsidR="00384B84">
        <w:t xml:space="preserve">1 </w:t>
      </w:r>
      <w:r>
        <w:t>member of the public w</w:t>
      </w:r>
      <w:r w:rsidR="00384B84">
        <w:t>as</w:t>
      </w:r>
      <w:r>
        <w:t xml:space="preserve"> present </w:t>
      </w:r>
    </w:p>
    <w:p w14:paraId="50672C29" w14:textId="77777777" w:rsidR="00493CA2" w:rsidRDefault="00493CA2" w:rsidP="00493CA2">
      <w:pPr>
        <w:pStyle w:val="Standard"/>
        <w:spacing w:line="100" w:lineRule="atLeast"/>
        <w:jc w:val="both"/>
      </w:pPr>
      <w:r w:rsidRPr="004A66D4">
        <w:t>In attendance: Karen Melville-Ross, Clerk to the Council (KMR)</w:t>
      </w:r>
    </w:p>
    <w:p w14:paraId="2116047A" w14:textId="39BAA64A" w:rsidR="00493CA2" w:rsidRDefault="00493CA2" w:rsidP="00493CA2">
      <w:pPr>
        <w:pStyle w:val="Standard"/>
        <w:spacing w:line="100" w:lineRule="atLeast"/>
        <w:jc w:val="both"/>
      </w:pPr>
    </w:p>
    <w:p w14:paraId="1F1668AE" w14:textId="77777777" w:rsidR="00384B84" w:rsidRDefault="00384B84" w:rsidP="00493CA2">
      <w:pPr>
        <w:pStyle w:val="Standard"/>
        <w:spacing w:line="100" w:lineRule="atLeast"/>
        <w:jc w:val="both"/>
      </w:pPr>
    </w:p>
    <w:p w14:paraId="686A555A" w14:textId="48E19D23" w:rsidR="002933E8" w:rsidRPr="002933E8" w:rsidRDefault="002933E8" w:rsidP="00AC585B">
      <w:pPr>
        <w:pStyle w:val="Standard"/>
        <w:spacing w:line="100" w:lineRule="atLeast"/>
        <w:jc w:val="both"/>
        <w:rPr>
          <w:b/>
        </w:rPr>
      </w:pPr>
      <w:r w:rsidRPr="002933E8">
        <w:rPr>
          <w:bCs/>
        </w:rPr>
        <w:t xml:space="preserve">RP opened the meeting </w:t>
      </w:r>
      <w:r w:rsidR="00384B84">
        <w:rPr>
          <w:bCs/>
        </w:rPr>
        <w:t xml:space="preserve">to the public.  </w:t>
      </w:r>
      <w:r w:rsidR="00B377A4">
        <w:rPr>
          <w:bCs/>
        </w:rPr>
        <w:t xml:space="preserve">Stephen Norris expressed concern about the lack of verge cutting </w:t>
      </w:r>
      <w:r w:rsidR="00CB776E">
        <w:rPr>
          <w:bCs/>
        </w:rPr>
        <w:t>on</w:t>
      </w:r>
      <w:r w:rsidR="00B377A4">
        <w:rPr>
          <w:bCs/>
        </w:rPr>
        <w:t xml:space="preserve"> safety</w:t>
      </w:r>
      <w:r w:rsidR="00CB776E">
        <w:rPr>
          <w:bCs/>
        </w:rPr>
        <w:t xml:space="preserve"> grounds</w:t>
      </w:r>
      <w:r w:rsidR="00B377A4">
        <w:rPr>
          <w:bCs/>
        </w:rPr>
        <w:t>.  He has raised the matter with Cllr Swire and has been told that verge cutting has been moved to District Council and that PCs are able to request funding to organise their own verge cutting.  RP expressed support, agreeing that whilst ecology is important, safety for road users is</w:t>
      </w:r>
      <w:r w:rsidR="00CB776E">
        <w:rPr>
          <w:bCs/>
        </w:rPr>
        <w:t xml:space="preserve"> paramount</w:t>
      </w:r>
      <w:r w:rsidR="00B377A4">
        <w:rPr>
          <w:bCs/>
        </w:rPr>
        <w:t xml:space="preserve">.  KMR to send Cllr Schwire’s link to report issues to Stephen Norris.  </w:t>
      </w:r>
    </w:p>
    <w:p w14:paraId="443B6E5D" w14:textId="77777777" w:rsidR="002933E8" w:rsidRDefault="002933E8" w:rsidP="00493CA2">
      <w:pPr>
        <w:pStyle w:val="Standard"/>
        <w:spacing w:line="100" w:lineRule="atLeast"/>
        <w:jc w:val="both"/>
        <w:rPr>
          <w:b/>
        </w:rPr>
      </w:pPr>
    </w:p>
    <w:p w14:paraId="64B67F28" w14:textId="18A121AE" w:rsidR="00493CA2" w:rsidRDefault="00493CA2" w:rsidP="00493CA2">
      <w:pPr>
        <w:pStyle w:val="Standard"/>
        <w:spacing w:line="100" w:lineRule="atLeast"/>
        <w:jc w:val="both"/>
        <w:rPr>
          <w:b/>
        </w:rPr>
      </w:pPr>
      <w:r>
        <w:rPr>
          <w:b/>
        </w:rPr>
        <w:t>2</w:t>
      </w:r>
      <w:r w:rsidR="00AB35F9">
        <w:rPr>
          <w:b/>
        </w:rPr>
        <w:t>3.</w:t>
      </w:r>
      <w:r w:rsidR="003E4999">
        <w:rPr>
          <w:b/>
        </w:rPr>
        <w:t>16</w:t>
      </w:r>
      <w:r>
        <w:rPr>
          <w:b/>
        </w:rPr>
        <w:t xml:space="preserve"> Apologies for Absence</w:t>
      </w:r>
    </w:p>
    <w:p w14:paraId="62082752" w14:textId="559CEEF8" w:rsidR="00AB35F9" w:rsidRPr="00384B84" w:rsidRDefault="00384B84" w:rsidP="00493CA2">
      <w:pPr>
        <w:pStyle w:val="Standard"/>
        <w:spacing w:line="100" w:lineRule="atLeast"/>
        <w:jc w:val="both"/>
      </w:pPr>
      <w:r>
        <w:t xml:space="preserve">All were present.  </w:t>
      </w:r>
    </w:p>
    <w:p w14:paraId="4D32BBA2" w14:textId="3767F9DC" w:rsidR="00493CA2" w:rsidRPr="004A66D4" w:rsidRDefault="00493CA2" w:rsidP="00493CA2">
      <w:pPr>
        <w:pStyle w:val="Standard"/>
        <w:spacing w:line="100" w:lineRule="atLeast"/>
        <w:jc w:val="both"/>
        <w:rPr>
          <w:b/>
        </w:rPr>
      </w:pPr>
      <w:r>
        <w:rPr>
          <w:b/>
        </w:rPr>
        <w:t>2</w:t>
      </w:r>
      <w:r w:rsidR="00AB35F9">
        <w:rPr>
          <w:b/>
        </w:rPr>
        <w:t>3.</w:t>
      </w:r>
      <w:r w:rsidR="003E4999">
        <w:rPr>
          <w:b/>
        </w:rPr>
        <w:t>17</w:t>
      </w:r>
      <w:r>
        <w:rPr>
          <w:b/>
        </w:rPr>
        <w:t xml:space="preserve"> </w:t>
      </w:r>
      <w:r w:rsidRPr="004A66D4">
        <w:rPr>
          <w:b/>
        </w:rPr>
        <w:t>Declarations of Interest</w:t>
      </w:r>
    </w:p>
    <w:p w14:paraId="2E550427" w14:textId="31F976AE" w:rsidR="00493CA2" w:rsidRDefault="00493CA2" w:rsidP="00493CA2">
      <w:pPr>
        <w:pStyle w:val="Standard"/>
        <w:spacing w:line="100" w:lineRule="atLeast"/>
        <w:jc w:val="both"/>
      </w:pPr>
      <w:r>
        <w:t xml:space="preserve">The declarations are as registered and any additional interests will be recorded as necessary.  </w:t>
      </w:r>
    </w:p>
    <w:p w14:paraId="0E8D1EE4" w14:textId="72D610E9" w:rsidR="00493CA2" w:rsidRDefault="00493CA2" w:rsidP="00493CA2">
      <w:pPr>
        <w:pStyle w:val="Standard"/>
        <w:spacing w:line="100" w:lineRule="atLeast"/>
        <w:jc w:val="both"/>
        <w:rPr>
          <w:b/>
        </w:rPr>
      </w:pPr>
      <w:r>
        <w:rPr>
          <w:b/>
        </w:rPr>
        <w:t>2</w:t>
      </w:r>
      <w:r w:rsidR="00AB35F9">
        <w:rPr>
          <w:b/>
        </w:rPr>
        <w:t>3.</w:t>
      </w:r>
      <w:r w:rsidR="003E4999">
        <w:rPr>
          <w:b/>
        </w:rPr>
        <w:t>18 A</w:t>
      </w:r>
      <w:r>
        <w:rPr>
          <w:b/>
        </w:rPr>
        <w:t xml:space="preserve">pproval of the minutes for the Council Meeting held </w:t>
      </w:r>
      <w:r w:rsidR="00AB35F9">
        <w:rPr>
          <w:b/>
        </w:rPr>
        <w:t>1</w:t>
      </w:r>
      <w:r w:rsidR="003E4999">
        <w:rPr>
          <w:b/>
        </w:rPr>
        <w:t>1</w:t>
      </w:r>
      <w:r w:rsidR="00AB35F9" w:rsidRPr="00AB35F9">
        <w:rPr>
          <w:b/>
          <w:vertAlign w:val="superscript"/>
        </w:rPr>
        <w:t>th</w:t>
      </w:r>
      <w:r w:rsidR="00AB35F9">
        <w:rPr>
          <w:b/>
        </w:rPr>
        <w:t xml:space="preserve"> Ma</w:t>
      </w:r>
      <w:r w:rsidR="003E4999">
        <w:rPr>
          <w:b/>
        </w:rPr>
        <w:t>y</w:t>
      </w:r>
      <w:r w:rsidR="00AB35F9">
        <w:rPr>
          <w:b/>
        </w:rPr>
        <w:t xml:space="preserve"> </w:t>
      </w:r>
      <w:r>
        <w:rPr>
          <w:b/>
        </w:rPr>
        <w:t>202</w:t>
      </w:r>
      <w:r w:rsidR="003D1E77">
        <w:rPr>
          <w:b/>
        </w:rPr>
        <w:t>3</w:t>
      </w:r>
      <w:r>
        <w:rPr>
          <w:b/>
        </w:rPr>
        <w:t>.</w:t>
      </w:r>
    </w:p>
    <w:p w14:paraId="56E6D8AF" w14:textId="77777777" w:rsidR="00493CA2" w:rsidRPr="00E51FC9" w:rsidRDefault="00493CA2" w:rsidP="00493CA2">
      <w:pPr>
        <w:pStyle w:val="Standard"/>
        <w:spacing w:line="100" w:lineRule="atLeast"/>
        <w:jc w:val="both"/>
      </w:pPr>
      <w:r>
        <w:t xml:space="preserve">The minutes of the above meetings were approved and signed.   </w:t>
      </w:r>
    </w:p>
    <w:p w14:paraId="711392D4" w14:textId="504563B5" w:rsidR="00493CA2" w:rsidRPr="00D8343D" w:rsidRDefault="00493CA2" w:rsidP="00493CA2">
      <w:pPr>
        <w:pStyle w:val="Standard"/>
        <w:spacing w:line="100" w:lineRule="atLeast"/>
        <w:jc w:val="both"/>
        <w:rPr>
          <w:b/>
        </w:rPr>
      </w:pPr>
      <w:r>
        <w:rPr>
          <w:b/>
        </w:rPr>
        <w:t>2</w:t>
      </w:r>
      <w:r w:rsidR="00AB35F9">
        <w:rPr>
          <w:b/>
        </w:rPr>
        <w:t>3.</w:t>
      </w:r>
      <w:r w:rsidR="003E4999">
        <w:rPr>
          <w:b/>
        </w:rPr>
        <w:t xml:space="preserve">19 </w:t>
      </w:r>
      <w:r>
        <w:rPr>
          <w:b/>
        </w:rPr>
        <w:t>Financial Matters</w:t>
      </w:r>
    </w:p>
    <w:p w14:paraId="16F4C661" w14:textId="0D8C6DC0" w:rsidR="00493CA2" w:rsidRDefault="00493CA2" w:rsidP="00493CA2">
      <w:pPr>
        <w:pStyle w:val="Standard"/>
        <w:spacing w:line="100" w:lineRule="atLeast"/>
        <w:jc w:val="both"/>
      </w:pPr>
      <w:r>
        <w:t xml:space="preserve">a) </w:t>
      </w:r>
      <w:r w:rsidR="00384B84">
        <w:t xml:space="preserve">The </w:t>
      </w:r>
      <w:r w:rsidR="00B377A4">
        <w:t xml:space="preserve">iterum </w:t>
      </w:r>
      <w:r w:rsidR="00384B84">
        <w:t xml:space="preserve">accounts were circulated </w:t>
      </w:r>
      <w:r>
        <w:t xml:space="preserve">and </w:t>
      </w:r>
      <w:r w:rsidR="00B377A4">
        <w:t xml:space="preserve">were </w:t>
      </w:r>
      <w:r>
        <w:t xml:space="preserve">approved. </w:t>
      </w:r>
    </w:p>
    <w:p w14:paraId="0FEAED08" w14:textId="4106ABF9" w:rsidR="002933E8" w:rsidRDefault="00493CA2" w:rsidP="00493CA2">
      <w:pPr>
        <w:pStyle w:val="Standard"/>
        <w:spacing w:line="100" w:lineRule="atLeast"/>
        <w:jc w:val="both"/>
      </w:pPr>
      <w:r>
        <w:t>b)</w:t>
      </w:r>
      <w:r w:rsidR="00FC06F5">
        <w:t xml:space="preserve">  The AGAR statement </w:t>
      </w:r>
      <w:r w:rsidR="00B377A4">
        <w:t>has been filed by KMR and an exemption issued.</w:t>
      </w:r>
    </w:p>
    <w:p w14:paraId="5F1A79A8" w14:textId="26797549" w:rsidR="00493CA2" w:rsidRDefault="002933E8" w:rsidP="00493CA2">
      <w:pPr>
        <w:pStyle w:val="Standard"/>
        <w:spacing w:line="100" w:lineRule="atLeast"/>
        <w:jc w:val="both"/>
      </w:pPr>
      <w:r>
        <w:t>c</w:t>
      </w:r>
      <w:r w:rsidR="00493CA2">
        <w:t>)  Payment</w:t>
      </w:r>
      <w:r w:rsidR="00B377A4">
        <w:t>s</w:t>
      </w:r>
      <w:r w:rsidR="00493CA2">
        <w:t xml:space="preserve"> w</w:t>
      </w:r>
      <w:r w:rsidR="00FC06F5">
        <w:t>as</w:t>
      </w:r>
      <w:r w:rsidR="00493CA2">
        <w:t xml:space="preserve"> made to the village hall for hall hire</w:t>
      </w:r>
      <w:r w:rsidR="00FC06F5">
        <w:t xml:space="preserve"> for the</w:t>
      </w:r>
      <w:r w:rsidR="009C5F3E">
        <w:t xml:space="preserve"> meeting</w:t>
      </w:r>
      <w:r w:rsidR="00B377A4">
        <w:t xml:space="preserve">, for the electricity costs and for their annual grant.  The grant to the church was also paid along with KMR’s wages.  </w:t>
      </w:r>
    </w:p>
    <w:p w14:paraId="15BA0E28" w14:textId="7B3120DF" w:rsidR="00493CA2" w:rsidRDefault="00493CA2" w:rsidP="00493CA2">
      <w:pPr>
        <w:pStyle w:val="Standard"/>
        <w:spacing w:line="100" w:lineRule="atLeast"/>
        <w:jc w:val="both"/>
      </w:pPr>
      <w:r>
        <w:rPr>
          <w:b/>
        </w:rPr>
        <w:t>2</w:t>
      </w:r>
      <w:r w:rsidR="00AB35F9">
        <w:rPr>
          <w:b/>
        </w:rPr>
        <w:t>3.</w:t>
      </w:r>
      <w:r w:rsidR="003E4999">
        <w:rPr>
          <w:b/>
        </w:rPr>
        <w:t>20</w:t>
      </w:r>
      <w:r w:rsidR="00AB35F9">
        <w:rPr>
          <w:b/>
        </w:rPr>
        <w:t xml:space="preserve"> </w:t>
      </w:r>
      <w:r w:rsidRPr="000536E0">
        <w:rPr>
          <w:b/>
        </w:rPr>
        <w:t>Playing Field</w:t>
      </w:r>
      <w:r>
        <w:t xml:space="preserve"> </w:t>
      </w:r>
    </w:p>
    <w:p w14:paraId="1DBDCC21" w14:textId="6411A3A3" w:rsidR="00493CA2" w:rsidRDefault="00493CA2" w:rsidP="00493CA2">
      <w:pPr>
        <w:pStyle w:val="Standard"/>
        <w:spacing w:line="100" w:lineRule="atLeast"/>
        <w:jc w:val="both"/>
      </w:pPr>
      <w:r>
        <w:t>a</w:t>
      </w:r>
      <w:r w:rsidR="008A7704">
        <w:t xml:space="preserve">) </w:t>
      </w:r>
      <w:r w:rsidR="00B377A4">
        <w:t xml:space="preserve">The </w:t>
      </w:r>
      <w:r w:rsidR="008A7704">
        <w:t xml:space="preserve">bee orchids on the playing field </w:t>
      </w:r>
      <w:r w:rsidR="00B377A4">
        <w:t xml:space="preserve">were left and no complaints were received.  </w:t>
      </w:r>
    </w:p>
    <w:p w14:paraId="154CDF4A" w14:textId="3FCA6C10" w:rsidR="00A1688E" w:rsidRDefault="00493CA2" w:rsidP="00493CA2">
      <w:pPr>
        <w:pStyle w:val="Standard"/>
        <w:spacing w:line="100" w:lineRule="atLeast"/>
        <w:jc w:val="both"/>
      </w:pPr>
      <w:r>
        <w:t xml:space="preserve">b)  </w:t>
      </w:r>
      <w:r w:rsidR="00B377A4">
        <w:t xml:space="preserve">The boundary hedge at the playing field was accidentally set on fire by a resident, but should grow back.  </w:t>
      </w:r>
    </w:p>
    <w:p w14:paraId="4F1EE28E" w14:textId="62840A5C" w:rsidR="00B377A4" w:rsidRDefault="00B377A4" w:rsidP="00493CA2">
      <w:pPr>
        <w:pStyle w:val="Standard"/>
        <w:spacing w:line="100" w:lineRule="atLeast"/>
        <w:jc w:val="both"/>
      </w:pPr>
      <w:r>
        <w:t xml:space="preserve">c) SS is to obtain a quotation for hedge cutting at the playing field.  </w:t>
      </w:r>
    </w:p>
    <w:p w14:paraId="34E6D749" w14:textId="778C8756" w:rsidR="00B377A4" w:rsidRDefault="00B377A4" w:rsidP="00493CA2">
      <w:pPr>
        <w:pStyle w:val="Standard"/>
        <w:spacing w:line="100" w:lineRule="atLeast"/>
        <w:jc w:val="both"/>
      </w:pPr>
      <w:r>
        <w:t xml:space="preserve">d) RP is to organise a working party for the playing field at the end of October.  </w:t>
      </w:r>
    </w:p>
    <w:p w14:paraId="562EEECA" w14:textId="758A7C50" w:rsidR="00493CA2" w:rsidRDefault="00493CA2" w:rsidP="00493CA2">
      <w:pPr>
        <w:pStyle w:val="Standard"/>
        <w:spacing w:line="100" w:lineRule="atLeast"/>
        <w:jc w:val="both"/>
        <w:rPr>
          <w:b/>
        </w:rPr>
      </w:pPr>
      <w:r>
        <w:rPr>
          <w:b/>
        </w:rPr>
        <w:t>2</w:t>
      </w:r>
      <w:r w:rsidR="00AB35F9">
        <w:rPr>
          <w:b/>
        </w:rPr>
        <w:t>3.</w:t>
      </w:r>
      <w:r w:rsidR="003E4999">
        <w:rPr>
          <w:b/>
        </w:rPr>
        <w:t>21</w:t>
      </w:r>
      <w:r w:rsidR="00AB35F9">
        <w:rPr>
          <w:b/>
        </w:rPr>
        <w:t xml:space="preserve"> </w:t>
      </w:r>
      <w:r>
        <w:rPr>
          <w:b/>
        </w:rPr>
        <w:t xml:space="preserve"> Village Hall</w:t>
      </w:r>
    </w:p>
    <w:p w14:paraId="1B999656" w14:textId="55127091" w:rsidR="007623A1" w:rsidRDefault="00493CA2" w:rsidP="00493CA2">
      <w:pPr>
        <w:pStyle w:val="Standard"/>
        <w:spacing w:line="100" w:lineRule="atLeast"/>
        <w:jc w:val="both"/>
      </w:pPr>
      <w:r>
        <w:t xml:space="preserve">a) </w:t>
      </w:r>
      <w:r w:rsidR="00B377A4">
        <w:t xml:space="preserve">Julie had circulated an update on the hall and reported a grant from Cllr Parker.  The committee has also applied for grants from BDC for the rear garden and to the National Lottery for an eco heating system.  They are obtaining quotations for the varnishing of the notice board.  Alan Rigg has stepped down from his role at Nieghbourhood Watch due to ill health.  </w:t>
      </w:r>
      <w:r w:rsidR="00E24EA7">
        <w:t xml:space="preserve">Thanks were expressed for his years of service to the village.  </w:t>
      </w:r>
    </w:p>
    <w:p w14:paraId="4643F6B6" w14:textId="1283EE84" w:rsidR="00A1688E" w:rsidRDefault="007623A1" w:rsidP="00493CA2">
      <w:pPr>
        <w:pStyle w:val="Standard"/>
        <w:spacing w:line="100" w:lineRule="atLeast"/>
        <w:jc w:val="both"/>
      </w:pPr>
      <w:r>
        <w:lastRenderedPageBreak/>
        <w:t xml:space="preserve">b) </w:t>
      </w:r>
      <w:r w:rsidR="00E24EA7">
        <w:t xml:space="preserve">The VHC have decided to go ahead with the sub lease.  SS and RP agreed to be signatories on the deeds.  KMR is to serve notice </w:t>
      </w:r>
      <w:r w:rsidR="00482CBA">
        <w:t>1</w:t>
      </w:r>
      <w:r w:rsidR="00E24EA7">
        <w:t xml:space="preserve">4 days beforehand.  The PC agreed to enter in the lease and sublease.  BDC will engross the lease and Wayman &amp; Long the sublease.  </w:t>
      </w:r>
    </w:p>
    <w:p w14:paraId="4E985A57" w14:textId="0C8EE6E9" w:rsidR="00493CA2" w:rsidRDefault="00670F46" w:rsidP="00493CA2">
      <w:pPr>
        <w:pStyle w:val="Standard"/>
        <w:spacing w:line="100" w:lineRule="atLeast"/>
        <w:jc w:val="both"/>
      </w:pPr>
      <w:r>
        <w:t>c</w:t>
      </w:r>
      <w:r w:rsidR="00493CA2">
        <w:t xml:space="preserve">) </w:t>
      </w:r>
      <w:r w:rsidR="00E24EA7">
        <w:t xml:space="preserve">Having engaged The Zeta Group to carry out the work converting the street light to LED, they have failed to give a schedule of work.  KMR to chase.  </w:t>
      </w:r>
    </w:p>
    <w:p w14:paraId="45CE9C90" w14:textId="16B72795" w:rsidR="00493CA2" w:rsidRDefault="00493CA2" w:rsidP="00493CA2">
      <w:pPr>
        <w:pStyle w:val="Standard"/>
        <w:spacing w:line="100" w:lineRule="atLeast"/>
        <w:jc w:val="both"/>
        <w:rPr>
          <w:b/>
        </w:rPr>
      </w:pPr>
      <w:r>
        <w:rPr>
          <w:b/>
        </w:rPr>
        <w:t>2</w:t>
      </w:r>
      <w:r w:rsidR="00AB35F9">
        <w:rPr>
          <w:b/>
        </w:rPr>
        <w:t>3.</w:t>
      </w:r>
      <w:r w:rsidR="003E4999">
        <w:rPr>
          <w:b/>
        </w:rPr>
        <w:t>22</w:t>
      </w:r>
      <w:r w:rsidR="00AB35F9">
        <w:rPr>
          <w:b/>
        </w:rPr>
        <w:t xml:space="preserve"> </w:t>
      </w:r>
      <w:r>
        <w:rPr>
          <w:b/>
        </w:rPr>
        <w:t>Highways</w:t>
      </w:r>
    </w:p>
    <w:p w14:paraId="22591BCD" w14:textId="5A39B1C8" w:rsidR="00493CA2" w:rsidRDefault="00493CA2" w:rsidP="00493CA2">
      <w:pPr>
        <w:pStyle w:val="Standard"/>
        <w:spacing w:line="100" w:lineRule="atLeast"/>
        <w:jc w:val="both"/>
      </w:pPr>
      <w:r>
        <w:t xml:space="preserve">a) </w:t>
      </w:r>
      <w:r w:rsidR="00670F46">
        <w:t xml:space="preserve">SS is continuing to monitor </w:t>
      </w:r>
      <w:r w:rsidR="00AE317A">
        <w:t>matters</w:t>
      </w:r>
      <w:r w:rsidR="00670F46">
        <w:t xml:space="preserve"> she has logged on the portal.  </w:t>
      </w:r>
      <w:r w:rsidR="00AE317A">
        <w:t xml:space="preserve">The poles by Stoke Bridge have now been reported and the work by the airfield carried out. It was agreed that the parish is an agricultural area and agricultural traffic is to be expected.  The issue of digestate traffic has been investigated previously in 2018 and the farmer has the permitted certificate, so it was felt there is no need to investigate again. </w:t>
      </w:r>
    </w:p>
    <w:p w14:paraId="5320B951" w14:textId="26F42FBC" w:rsidR="00AE317A" w:rsidRDefault="00AE317A" w:rsidP="00493CA2">
      <w:pPr>
        <w:pStyle w:val="Standard"/>
        <w:spacing w:line="100" w:lineRule="atLeast"/>
        <w:jc w:val="both"/>
      </w:pPr>
      <w:r>
        <w:t xml:space="preserve">Cllr Parker has requested work on the footpath at Lower Ashen towards Clare but no work has been carried out yet. </w:t>
      </w:r>
    </w:p>
    <w:p w14:paraId="7B9FB886" w14:textId="163FA35B" w:rsidR="00AE317A" w:rsidRDefault="00AE317A" w:rsidP="00493CA2">
      <w:pPr>
        <w:pStyle w:val="Standard"/>
        <w:spacing w:line="100" w:lineRule="atLeast"/>
        <w:jc w:val="both"/>
      </w:pPr>
      <w:r>
        <w:t xml:space="preserve">Thanks were expressed to SS for cutting the </w:t>
      </w:r>
      <w:r w:rsidR="00CB776E">
        <w:t xml:space="preserve">grass </w:t>
      </w:r>
      <w:r>
        <w:t>triangles.  It was agreed that the PC is not in a position to take up verge cutting, but it was agreed that a second cut should be requested at danger points.  KMR has reported the triangles and asked for a second cut but so far had no response.  SS asked for the dates of verge cutting, which KMR is to obtain.</w:t>
      </w:r>
    </w:p>
    <w:p w14:paraId="148ED5F0" w14:textId="5B8B9CA1" w:rsidR="00A5676C" w:rsidRDefault="00A5676C" w:rsidP="00493CA2">
      <w:pPr>
        <w:pStyle w:val="Standard"/>
        <w:spacing w:line="100" w:lineRule="atLeast"/>
        <w:jc w:val="both"/>
      </w:pPr>
      <w:r>
        <w:t>There is a bus consultation until 5</w:t>
      </w:r>
      <w:r w:rsidRPr="00A5676C">
        <w:rPr>
          <w:vertAlign w:val="superscript"/>
        </w:rPr>
        <w:t>th</w:t>
      </w:r>
      <w:r>
        <w:t xml:space="preserve"> October but it was felt this was a matter for individuals, not the PC.  </w:t>
      </w:r>
    </w:p>
    <w:p w14:paraId="4F8C58FE" w14:textId="173CFE20" w:rsidR="00493CA2" w:rsidRDefault="00493CA2" w:rsidP="00493CA2">
      <w:pPr>
        <w:pStyle w:val="Standard"/>
        <w:spacing w:line="100" w:lineRule="atLeast"/>
        <w:jc w:val="both"/>
      </w:pPr>
      <w:r>
        <w:t xml:space="preserve">b) </w:t>
      </w:r>
      <w:r w:rsidR="00A5676C">
        <w:t xml:space="preserve">Velda has liaised with the Footpath Officer who felt that path 8 was fine and suggested she take secateurs to any small issues.  She has had no response regarding footpath 20 as yet. Path 17 has been cleared.  </w:t>
      </w:r>
    </w:p>
    <w:p w14:paraId="490D1AD3" w14:textId="6BEBB10D" w:rsidR="00493CA2" w:rsidRDefault="00493CA2" w:rsidP="00493CA2">
      <w:pPr>
        <w:pStyle w:val="Standard"/>
        <w:spacing w:line="100" w:lineRule="atLeast"/>
        <w:jc w:val="both"/>
        <w:rPr>
          <w:b/>
        </w:rPr>
      </w:pPr>
      <w:r w:rsidRPr="00E51FC9">
        <w:rPr>
          <w:b/>
        </w:rPr>
        <w:t>2</w:t>
      </w:r>
      <w:r w:rsidR="00AB35F9">
        <w:rPr>
          <w:b/>
        </w:rPr>
        <w:t>3.</w:t>
      </w:r>
      <w:r w:rsidR="003E4999">
        <w:rPr>
          <w:b/>
        </w:rPr>
        <w:t>23</w:t>
      </w:r>
      <w:r w:rsidR="00AB35F9">
        <w:rPr>
          <w:b/>
        </w:rPr>
        <w:t xml:space="preserve"> </w:t>
      </w:r>
      <w:r>
        <w:rPr>
          <w:b/>
        </w:rPr>
        <w:t xml:space="preserve"> </w:t>
      </w:r>
      <w:r w:rsidRPr="00E51FC9">
        <w:rPr>
          <w:b/>
        </w:rPr>
        <w:t>Neighbourhood Watch and Police</w:t>
      </w:r>
    </w:p>
    <w:p w14:paraId="7F598F0C" w14:textId="7BEAF947" w:rsidR="00493CA2" w:rsidRDefault="00E425FF" w:rsidP="00A5676C">
      <w:pPr>
        <w:pStyle w:val="Standard"/>
        <w:spacing w:line="100" w:lineRule="atLeast"/>
        <w:jc w:val="both"/>
      </w:pPr>
      <w:r>
        <w:t xml:space="preserve">SS mentioned that when there have been </w:t>
      </w:r>
      <w:r w:rsidR="00A5676C">
        <w:t xml:space="preserve">6 </w:t>
      </w:r>
      <w:r>
        <w:t>significant burglaries</w:t>
      </w:r>
      <w:r w:rsidR="00A5676C">
        <w:t xml:space="preserve"> or attempted burglaries</w:t>
      </w:r>
      <w:r>
        <w:t xml:space="preserve"> in the village recently </w:t>
      </w:r>
      <w:r w:rsidR="00A5676C">
        <w:t xml:space="preserve">and </w:t>
      </w:r>
      <w:r>
        <w:t xml:space="preserve">these have </w:t>
      </w:r>
      <w:r w:rsidR="00A5676C">
        <w:t xml:space="preserve">still </w:t>
      </w:r>
      <w:r>
        <w:t xml:space="preserve">not been mentioned by Neighbourhood Watch.  </w:t>
      </w:r>
      <w:r w:rsidR="00A5676C">
        <w:t>A police Case Officer has finally been assigned and the Rural Team are trying to be more visible in the area.  It was agreed that KMR should send a letter from the PC, drafted by SS.</w:t>
      </w:r>
    </w:p>
    <w:p w14:paraId="00876963" w14:textId="37BFFB9F" w:rsidR="00A5676C" w:rsidRPr="00A5676C" w:rsidRDefault="00A5676C" w:rsidP="00A5676C">
      <w:pPr>
        <w:pStyle w:val="Standard"/>
        <w:spacing w:line="100" w:lineRule="atLeast"/>
        <w:jc w:val="both"/>
        <w:rPr>
          <w:b/>
          <w:bCs/>
        </w:rPr>
      </w:pPr>
      <w:r w:rsidRPr="00A5676C">
        <w:rPr>
          <w:b/>
          <w:bCs/>
        </w:rPr>
        <w:t>23.24 Village Amenity</w:t>
      </w:r>
    </w:p>
    <w:p w14:paraId="2F0D7EAE" w14:textId="1A88233A" w:rsidR="00A5676C" w:rsidRPr="00A5676C" w:rsidRDefault="00A5676C" w:rsidP="00A5676C">
      <w:pPr>
        <w:pStyle w:val="Standard"/>
        <w:spacing w:line="100" w:lineRule="atLeast"/>
        <w:jc w:val="both"/>
        <w:rPr>
          <w:bCs/>
        </w:rPr>
      </w:pPr>
      <w:r w:rsidRPr="00A5676C">
        <w:rPr>
          <w:bCs/>
        </w:rPr>
        <w:t>RP to liaise with Simon Mattholie to find out who tidied the Waiver last year.</w:t>
      </w:r>
    </w:p>
    <w:p w14:paraId="4A3E3E38" w14:textId="16E9F146" w:rsidR="00493CA2" w:rsidRPr="00254D2E" w:rsidRDefault="00493CA2" w:rsidP="00493CA2">
      <w:pPr>
        <w:pStyle w:val="Standard"/>
        <w:spacing w:line="100" w:lineRule="atLeast"/>
        <w:jc w:val="both"/>
        <w:rPr>
          <w:b/>
        </w:rPr>
      </w:pPr>
      <w:r w:rsidRPr="00254D2E">
        <w:rPr>
          <w:b/>
        </w:rPr>
        <w:t>2</w:t>
      </w:r>
      <w:r w:rsidR="00AB35F9">
        <w:rPr>
          <w:b/>
        </w:rPr>
        <w:t>3.</w:t>
      </w:r>
      <w:r w:rsidR="003E4999">
        <w:rPr>
          <w:b/>
        </w:rPr>
        <w:t>25</w:t>
      </w:r>
      <w:r w:rsidR="00AB35F9">
        <w:rPr>
          <w:b/>
        </w:rPr>
        <w:t xml:space="preserve"> </w:t>
      </w:r>
      <w:r w:rsidRPr="00254D2E">
        <w:rPr>
          <w:b/>
        </w:rPr>
        <w:t>Administration to include:</w:t>
      </w:r>
    </w:p>
    <w:p w14:paraId="50E5BFE9" w14:textId="68EF87D4" w:rsidR="00B17BDC" w:rsidRDefault="00493CA2" w:rsidP="00493CA2">
      <w:pPr>
        <w:pStyle w:val="Standard"/>
        <w:spacing w:line="100" w:lineRule="atLeast"/>
        <w:jc w:val="both"/>
      </w:pPr>
      <w:r>
        <w:t>a</w:t>
      </w:r>
      <w:r w:rsidR="00B17BDC">
        <w:t xml:space="preserve">) </w:t>
      </w:r>
      <w:r w:rsidR="00A5676C">
        <w:t>Clerks &amp; Councils and posters from BDC were put on the noticeboard.</w:t>
      </w:r>
    </w:p>
    <w:p w14:paraId="34F18272" w14:textId="7C0F3889" w:rsidR="00E425FF" w:rsidRDefault="00100BCC" w:rsidP="00A5676C">
      <w:pPr>
        <w:pStyle w:val="Standard"/>
        <w:spacing w:line="100" w:lineRule="atLeast"/>
        <w:jc w:val="both"/>
      </w:pPr>
      <w:r>
        <w:t xml:space="preserve">b) </w:t>
      </w:r>
      <w:r w:rsidR="00A5676C">
        <w:t xml:space="preserve">Notice of the vacancy on the </w:t>
      </w:r>
      <w:r w:rsidR="00CB776E">
        <w:t>Parish C</w:t>
      </w:r>
      <w:r w:rsidR="00A5676C">
        <w:t xml:space="preserve">ouncil was given in May.  Three residents put their names forward.  It was unanimously decided to co opt Velda Ovingdon.  </w:t>
      </w:r>
      <w:r w:rsidR="006B6951">
        <w:t>RP is to write to the unsuccessful candidates and KMR is to contact Velda and send her the paperwork for completion.  She will sign her Declaration of Acceptance at the meeting on 9</w:t>
      </w:r>
      <w:r w:rsidR="006B6951" w:rsidRPr="006B6951">
        <w:rPr>
          <w:vertAlign w:val="superscript"/>
        </w:rPr>
        <w:t>th</w:t>
      </w:r>
      <w:r w:rsidR="006B6951">
        <w:t xml:space="preserve"> January.  </w:t>
      </w:r>
    </w:p>
    <w:p w14:paraId="1900381F" w14:textId="267098E0" w:rsidR="00493CA2" w:rsidRPr="00663DF3" w:rsidRDefault="00493CA2" w:rsidP="00493CA2">
      <w:pPr>
        <w:pStyle w:val="Standard"/>
        <w:spacing w:line="100" w:lineRule="atLeast"/>
        <w:jc w:val="both"/>
        <w:rPr>
          <w:b/>
        </w:rPr>
      </w:pPr>
      <w:r>
        <w:rPr>
          <w:b/>
        </w:rPr>
        <w:t>2</w:t>
      </w:r>
      <w:r w:rsidR="00AB35F9">
        <w:rPr>
          <w:b/>
        </w:rPr>
        <w:t>3.</w:t>
      </w:r>
      <w:r w:rsidR="003E4999">
        <w:rPr>
          <w:b/>
        </w:rPr>
        <w:t>26</w:t>
      </w:r>
      <w:r>
        <w:rPr>
          <w:b/>
        </w:rPr>
        <w:t xml:space="preserve"> </w:t>
      </w:r>
      <w:r w:rsidRPr="00663DF3">
        <w:rPr>
          <w:b/>
        </w:rPr>
        <w:t>Planning</w:t>
      </w:r>
    </w:p>
    <w:p w14:paraId="3875B502" w14:textId="1EF4AB54" w:rsidR="00493CA2" w:rsidRDefault="00493CA2" w:rsidP="00B17BDC">
      <w:pPr>
        <w:pStyle w:val="Standard"/>
        <w:shd w:val="clear" w:color="auto" w:fill="FFFFFF" w:themeFill="background1"/>
        <w:spacing w:line="100" w:lineRule="atLeast"/>
        <w:jc w:val="both"/>
        <w:rPr>
          <w:rFonts w:cs="Times New Roman"/>
          <w:bCs/>
          <w:shd w:val="clear" w:color="auto" w:fill="FAF9F8"/>
        </w:rPr>
      </w:pPr>
      <w:r>
        <w:t>a)</w:t>
      </w:r>
      <w:r>
        <w:rPr>
          <w:rFonts w:cs="Times New Roman"/>
          <w:bCs/>
          <w:shd w:val="clear" w:color="auto" w:fill="FAF9F8"/>
        </w:rPr>
        <w:t xml:space="preserve"> </w:t>
      </w:r>
      <w:r w:rsidR="005C57EB">
        <w:rPr>
          <w:rFonts w:cs="Times New Roman"/>
          <w:bCs/>
          <w:shd w:val="clear" w:color="auto" w:fill="FAF9F8"/>
        </w:rPr>
        <w:t xml:space="preserve">Application </w:t>
      </w:r>
      <w:r w:rsidR="00100BCC">
        <w:rPr>
          <w:rFonts w:cs="Times New Roman"/>
          <w:bCs/>
          <w:shd w:val="clear" w:color="auto" w:fill="FAF9F8"/>
        </w:rPr>
        <w:t>23/0</w:t>
      </w:r>
      <w:r w:rsidR="006B6951">
        <w:rPr>
          <w:rFonts w:cs="Times New Roman"/>
          <w:bCs/>
          <w:shd w:val="clear" w:color="auto" w:fill="FAF9F8"/>
        </w:rPr>
        <w:t>1828</w:t>
      </w:r>
      <w:r w:rsidR="00100BCC">
        <w:rPr>
          <w:rFonts w:cs="Times New Roman"/>
          <w:bCs/>
          <w:shd w:val="clear" w:color="auto" w:fill="FAF9F8"/>
        </w:rPr>
        <w:t>/</w:t>
      </w:r>
      <w:r w:rsidR="006B6951">
        <w:rPr>
          <w:rFonts w:cs="Times New Roman"/>
          <w:bCs/>
          <w:shd w:val="clear" w:color="auto" w:fill="FAF9F8"/>
        </w:rPr>
        <w:t xml:space="preserve">PDEM at Claret Hall was circulated but no opinion was sought. </w:t>
      </w:r>
      <w:r w:rsidR="00100BCC">
        <w:rPr>
          <w:rFonts w:cs="Times New Roman"/>
          <w:bCs/>
          <w:shd w:val="clear" w:color="auto" w:fill="FAF9F8"/>
        </w:rPr>
        <w:t xml:space="preserve"> </w:t>
      </w:r>
    </w:p>
    <w:p w14:paraId="16ADECF7" w14:textId="5CE40D88" w:rsidR="00B17BDC" w:rsidRDefault="00B17BDC" w:rsidP="00B17BDC">
      <w:pPr>
        <w:pStyle w:val="Standard"/>
        <w:shd w:val="clear" w:color="auto" w:fill="FFFFFF" w:themeFill="background1"/>
        <w:spacing w:line="100" w:lineRule="atLeast"/>
        <w:jc w:val="both"/>
        <w:rPr>
          <w:rFonts w:cs="Times New Roman"/>
          <w:bCs/>
          <w:shd w:val="clear" w:color="auto" w:fill="FAF9F8"/>
        </w:rPr>
      </w:pPr>
      <w:r>
        <w:rPr>
          <w:rFonts w:cs="Times New Roman"/>
          <w:bCs/>
          <w:shd w:val="clear" w:color="auto" w:fill="FAF9F8"/>
        </w:rPr>
        <w:t xml:space="preserve">b) </w:t>
      </w:r>
      <w:r w:rsidR="005C57EB">
        <w:rPr>
          <w:rFonts w:cs="Times New Roman"/>
          <w:bCs/>
          <w:shd w:val="clear" w:color="auto" w:fill="FAF9F8"/>
        </w:rPr>
        <w:t xml:space="preserve">The information boards have been </w:t>
      </w:r>
      <w:r w:rsidR="006B6951">
        <w:rPr>
          <w:rFonts w:cs="Times New Roman"/>
          <w:bCs/>
          <w:shd w:val="clear" w:color="auto" w:fill="FAF9F8"/>
        </w:rPr>
        <w:t xml:space="preserve">erected </w:t>
      </w:r>
      <w:r w:rsidR="005C57EB">
        <w:rPr>
          <w:rFonts w:cs="Times New Roman"/>
          <w:bCs/>
          <w:shd w:val="clear" w:color="auto" w:fill="FAF9F8"/>
        </w:rPr>
        <w:t xml:space="preserve">by the Gliding Club.  </w:t>
      </w:r>
    </w:p>
    <w:p w14:paraId="34DFEE9E" w14:textId="6C2262EC" w:rsidR="00100BCC" w:rsidRDefault="00493CA2" w:rsidP="00493CA2">
      <w:pPr>
        <w:pStyle w:val="Standard"/>
        <w:shd w:val="clear" w:color="auto" w:fill="FFFFFF" w:themeFill="background1"/>
        <w:spacing w:line="100" w:lineRule="atLeast"/>
        <w:jc w:val="both"/>
        <w:rPr>
          <w:b/>
        </w:rPr>
      </w:pPr>
      <w:r>
        <w:rPr>
          <w:b/>
        </w:rPr>
        <w:t>2</w:t>
      </w:r>
      <w:r w:rsidR="00AB35F9">
        <w:rPr>
          <w:b/>
        </w:rPr>
        <w:t>3.</w:t>
      </w:r>
      <w:r w:rsidR="003E4999">
        <w:rPr>
          <w:b/>
        </w:rPr>
        <w:t xml:space="preserve">27 </w:t>
      </w:r>
      <w:r w:rsidR="00100BCC">
        <w:rPr>
          <w:b/>
        </w:rPr>
        <w:t>Parish Plan</w:t>
      </w:r>
    </w:p>
    <w:p w14:paraId="0B1D1B59" w14:textId="40FD985C" w:rsidR="006B6951" w:rsidRDefault="006B6951" w:rsidP="00493CA2">
      <w:pPr>
        <w:pStyle w:val="Standard"/>
        <w:shd w:val="clear" w:color="auto" w:fill="FFFFFF" w:themeFill="background1"/>
        <w:spacing w:line="100" w:lineRule="atLeast"/>
        <w:jc w:val="both"/>
        <w:rPr>
          <w:bCs/>
        </w:rPr>
      </w:pPr>
      <w:r>
        <w:rPr>
          <w:bCs/>
        </w:rPr>
        <w:t xml:space="preserve">RP has updated the action points table.  </w:t>
      </w:r>
    </w:p>
    <w:p w14:paraId="29686E0A" w14:textId="683D1A0C" w:rsidR="00493CA2" w:rsidRDefault="00100BCC" w:rsidP="00493CA2">
      <w:pPr>
        <w:pStyle w:val="Standard"/>
        <w:shd w:val="clear" w:color="auto" w:fill="FFFFFF" w:themeFill="background1"/>
        <w:spacing w:line="100" w:lineRule="atLeast"/>
        <w:jc w:val="both"/>
        <w:rPr>
          <w:b/>
        </w:rPr>
      </w:pPr>
      <w:r>
        <w:rPr>
          <w:b/>
        </w:rPr>
        <w:t>2</w:t>
      </w:r>
      <w:r w:rsidR="00AB35F9">
        <w:rPr>
          <w:b/>
        </w:rPr>
        <w:t>3.</w:t>
      </w:r>
      <w:r w:rsidR="003E4999">
        <w:rPr>
          <w:b/>
        </w:rPr>
        <w:t>28</w:t>
      </w:r>
      <w:r w:rsidR="00AB35F9">
        <w:rPr>
          <w:b/>
        </w:rPr>
        <w:t xml:space="preserve"> </w:t>
      </w:r>
      <w:r w:rsidR="00493CA2">
        <w:rPr>
          <w:b/>
        </w:rPr>
        <w:t>Matters raised by the Community Agent.</w:t>
      </w:r>
    </w:p>
    <w:p w14:paraId="265232DA" w14:textId="77777777" w:rsidR="00493CA2" w:rsidRPr="00CC398F" w:rsidRDefault="00493CA2" w:rsidP="00493CA2">
      <w:pPr>
        <w:pStyle w:val="Standard"/>
        <w:spacing w:line="100" w:lineRule="atLeast"/>
        <w:jc w:val="both"/>
      </w:pPr>
      <w:r>
        <w:t xml:space="preserve">Nothing had been raised. </w:t>
      </w:r>
    </w:p>
    <w:p w14:paraId="24BAA382" w14:textId="409C39C4" w:rsidR="00493CA2" w:rsidRDefault="00493CA2" w:rsidP="00493CA2">
      <w:pPr>
        <w:pStyle w:val="Standard"/>
        <w:spacing w:line="100" w:lineRule="atLeast"/>
        <w:jc w:val="both"/>
      </w:pPr>
      <w:r>
        <w:rPr>
          <w:b/>
        </w:rPr>
        <w:t>2</w:t>
      </w:r>
      <w:r w:rsidR="00AB35F9">
        <w:rPr>
          <w:b/>
        </w:rPr>
        <w:t>3.</w:t>
      </w:r>
      <w:r w:rsidR="003E4999">
        <w:rPr>
          <w:b/>
        </w:rPr>
        <w:t>29 O</w:t>
      </w:r>
      <w:r w:rsidRPr="00EB0069">
        <w:rPr>
          <w:b/>
        </w:rPr>
        <w:t xml:space="preserve">ther </w:t>
      </w:r>
      <w:r>
        <w:rPr>
          <w:b/>
        </w:rPr>
        <w:t>U</w:t>
      </w:r>
      <w:r w:rsidRPr="00EB0069">
        <w:rPr>
          <w:b/>
        </w:rPr>
        <w:t xml:space="preserve">rgent </w:t>
      </w:r>
      <w:r>
        <w:rPr>
          <w:b/>
        </w:rPr>
        <w:t>B</w:t>
      </w:r>
      <w:r w:rsidRPr="00EB0069">
        <w:rPr>
          <w:b/>
        </w:rPr>
        <w:t>usiness</w:t>
      </w:r>
      <w:r>
        <w:t xml:space="preserve">  </w:t>
      </w:r>
    </w:p>
    <w:p w14:paraId="271F8087" w14:textId="77777777" w:rsidR="00B17BDC" w:rsidRDefault="00B17BDC" w:rsidP="00493CA2">
      <w:pPr>
        <w:pStyle w:val="Standard"/>
        <w:spacing w:line="100" w:lineRule="atLeast"/>
        <w:jc w:val="both"/>
      </w:pPr>
      <w:r>
        <w:t>Nothing was raised.</w:t>
      </w:r>
    </w:p>
    <w:p w14:paraId="7E928DC3" w14:textId="26603284" w:rsidR="00493CA2" w:rsidRDefault="00493CA2" w:rsidP="00493CA2">
      <w:pPr>
        <w:pStyle w:val="Standard"/>
        <w:spacing w:line="100" w:lineRule="atLeast"/>
        <w:jc w:val="both"/>
        <w:rPr>
          <w:b/>
        </w:rPr>
      </w:pPr>
      <w:r>
        <w:rPr>
          <w:b/>
        </w:rPr>
        <w:t>2</w:t>
      </w:r>
      <w:r w:rsidR="00AB35F9">
        <w:rPr>
          <w:b/>
        </w:rPr>
        <w:t>3.</w:t>
      </w:r>
      <w:r w:rsidR="003E4999">
        <w:rPr>
          <w:b/>
        </w:rPr>
        <w:t>30</w:t>
      </w:r>
      <w:r w:rsidRPr="00EB0069">
        <w:rPr>
          <w:b/>
        </w:rPr>
        <w:t xml:space="preserve"> Next Meetin</w:t>
      </w:r>
      <w:r>
        <w:rPr>
          <w:b/>
        </w:rPr>
        <w:t>g</w:t>
      </w:r>
    </w:p>
    <w:p w14:paraId="69004618" w14:textId="2E3371E7" w:rsidR="00100BCC" w:rsidRDefault="00100BCC" w:rsidP="00493CA2">
      <w:pPr>
        <w:pStyle w:val="Standard"/>
        <w:spacing w:line="100" w:lineRule="atLeast"/>
        <w:jc w:val="both"/>
        <w:rPr>
          <w:bCs/>
        </w:rPr>
      </w:pPr>
      <w:r w:rsidRPr="00100BCC">
        <w:rPr>
          <w:bCs/>
        </w:rPr>
        <w:t>The next</w:t>
      </w:r>
      <w:r>
        <w:rPr>
          <w:bCs/>
        </w:rPr>
        <w:t xml:space="preserve"> meeting will be on </w:t>
      </w:r>
      <w:r w:rsidR="000D36B0">
        <w:rPr>
          <w:bCs/>
        </w:rPr>
        <w:t>9</w:t>
      </w:r>
      <w:r w:rsidR="000D36B0" w:rsidRPr="000D36B0">
        <w:rPr>
          <w:bCs/>
          <w:vertAlign w:val="superscript"/>
        </w:rPr>
        <w:t>th</w:t>
      </w:r>
      <w:r w:rsidR="000D36B0">
        <w:rPr>
          <w:bCs/>
        </w:rPr>
        <w:t xml:space="preserve"> </w:t>
      </w:r>
      <w:r w:rsidR="003E4999">
        <w:rPr>
          <w:bCs/>
        </w:rPr>
        <w:t>January</w:t>
      </w:r>
      <w:r w:rsidR="000D36B0">
        <w:rPr>
          <w:bCs/>
        </w:rPr>
        <w:t xml:space="preserve"> </w:t>
      </w:r>
      <w:r>
        <w:rPr>
          <w:bCs/>
        </w:rPr>
        <w:t>202</w:t>
      </w:r>
      <w:r w:rsidR="003E4999">
        <w:rPr>
          <w:bCs/>
        </w:rPr>
        <w:t>4</w:t>
      </w:r>
      <w:r>
        <w:rPr>
          <w:bCs/>
        </w:rPr>
        <w:t xml:space="preserve"> at 7.15pm in the village hall.  </w:t>
      </w:r>
    </w:p>
    <w:p w14:paraId="1F1E70FD" w14:textId="77777777" w:rsidR="007D5D90" w:rsidRDefault="007D5D90" w:rsidP="00D87899">
      <w:pPr>
        <w:jc w:val="center"/>
        <w:rPr>
          <w:rFonts w:ascii="Arial" w:hAnsi="Arial" w:cs="Arial"/>
          <w:b/>
          <w:bCs/>
        </w:rPr>
      </w:pPr>
    </w:p>
    <w:sectPr w:rsidR="007D5D9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8EC6DC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1BA46E0"/>
    <w:multiLevelType w:val="hybridMultilevel"/>
    <w:tmpl w:val="C9DCA7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6D638C"/>
    <w:multiLevelType w:val="hybridMultilevel"/>
    <w:tmpl w:val="570AADD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34B245C1"/>
    <w:multiLevelType w:val="hybridMultilevel"/>
    <w:tmpl w:val="7C3EEB58"/>
    <w:lvl w:ilvl="0" w:tplc="08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 w15:restartNumberingAfterBreak="0">
    <w:nsid w:val="366462F3"/>
    <w:multiLevelType w:val="hybridMultilevel"/>
    <w:tmpl w:val="168A05D4"/>
    <w:lvl w:ilvl="0" w:tplc="08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 w15:restartNumberingAfterBreak="0">
    <w:nsid w:val="439F7140"/>
    <w:multiLevelType w:val="hybridMultilevel"/>
    <w:tmpl w:val="DCB48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C64654C"/>
    <w:multiLevelType w:val="hybridMultilevel"/>
    <w:tmpl w:val="DC646888"/>
    <w:lvl w:ilvl="0" w:tplc="08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7" w15:restartNumberingAfterBreak="0">
    <w:nsid w:val="4FF352A6"/>
    <w:multiLevelType w:val="hybridMultilevel"/>
    <w:tmpl w:val="D298CCC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6F8C2FE5"/>
    <w:multiLevelType w:val="hybridMultilevel"/>
    <w:tmpl w:val="6AF48B9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70037FAC"/>
    <w:multiLevelType w:val="hybridMultilevel"/>
    <w:tmpl w:val="8B7A4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12097880">
    <w:abstractNumId w:val="0"/>
  </w:num>
  <w:num w:numId="2" w16cid:durableId="977340360">
    <w:abstractNumId w:val="4"/>
  </w:num>
  <w:num w:numId="3" w16cid:durableId="725446711">
    <w:abstractNumId w:val="3"/>
  </w:num>
  <w:num w:numId="4" w16cid:durableId="850803487">
    <w:abstractNumId w:val="8"/>
  </w:num>
  <w:num w:numId="5" w16cid:durableId="33163812">
    <w:abstractNumId w:val="7"/>
  </w:num>
  <w:num w:numId="6" w16cid:durableId="663970497">
    <w:abstractNumId w:val="2"/>
  </w:num>
  <w:num w:numId="7" w16cid:durableId="1279215017">
    <w:abstractNumId w:val="6"/>
  </w:num>
  <w:num w:numId="8" w16cid:durableId="378211420">
    <w:abstractNumId w:val="1"/>
  </w:num>
  <w:num w:numId="9" w16cid:durableId="1285431176">
    <w:abstractNumId w:val="5"/>
  </w:num>
  <w:num w:numId="10" w16cid:durableId="176298638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CA2"/>
    <w:rsid w:val="00041F52"/>
    <w:rsid w:val="000D36B0"/>
    <w:rsid w:val="00100BCC"/>
    <w:rsid w:val="00135395"/>
    <w:rsid w:val="001E2189"/>
    <w:rsid w:val="00216214"/>
    <w:rsid w:val="002933E8"/>
    <w:rsid w:val="002A0DFB"/>
    <w:rsid w:val="00361394"/>
    <w:rsid w:val="00384B84"/>
    <w:rsid w:val="003D1E77"/>
    <w:rsid w:val="003E4999"/>
    <w:rsid w:val="00470F4E"/>
    <w:rsid w:val="00482CBA"/>
    <w:rsid w:val="00493CA2"/>
    <w:rsid w:val="005C57EB"/>
    <w:rsid w:val="00670F46"/>
    <w:rsid w:val="006B6951"/>
    <w:rsid w:val="007149EA"/>
    <w:rsid w:val="007623A1"/>
    <w:rsid w:val="00777C00"/>
    <w:rsid w:val="007D5D90"/>
    <w:rsid w:val="008445B3"/>
    <w:rsid w:val="008A7704"/>
    <w:rsid w:val="009C5F3E"/>
    <w:rsid w:val="00A1688E"/>
    <w:rsid w:val="00A5676C"/>
    <w:rsid w:val="00A913A2"/>
    <w:rsid w:val="00AB35F9"/>
    <w:rsid w:val="00AC585B"/>
    <w:rsid w:val="00AE317A"/>
    <w:rsid w:val="00B06DBB"/>
    <w:rsid w:val="00B17BDC"/>
    <w:rsid w:val="00B377A4"/>
    <w:rsid w:val="00B95EF3"/>
    <w:rsid w:val="00BA002C"/>
    <w:rsid w:val="00BB73A4"/>
    <w:rsid w:val="00C0339E"/>
    <w:rsid w:val="00C3038A"/>
    <w:rsid w:val="00C37863"/>
    <w:rsid w:val="00C50ED4"/>
    <w:rsid w:val="00CB0297"/>
    <w:rsid w:val="00CB776E"/>
    <w:rsid w:val="00D727AB"/>
    <w:rsid w:val="00D87899"/>
    <w:rsid w:val="00E24EA7"/>
    <w:rsid w:val="00E425FF"/>
    <w:rsid w:val="00EC6AD8"/>
    <w:rsid w:val="00FC06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BD470B"/>
  <w15:chartTrackingRefBased/>
  <w15:docId w15:val="{33D8B058-852B-4BD9-8BED-59FE16BB9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7899"/>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493CA2"/>
    <w:pPr>
      <w:suppressAutoHyphens/>
      <w:autoSpaceDN w:val="0"/>
      <w:spacing w:after="0" w:line="240" w:lineRule="auto"/>
    </w:pPr>
    <w:rPr>
      <w:rFonts w:ascii="Times New Roman" w:eastAsia="SimSun" w:hAnsi="Times New Roman" w:cs="Mangal"/>
      <w:kern w:val="3"/>
      <w:sz w:val="24"/>
      <w:szCs w:val="24"/>
      <w:lang w:eastAsia="zh-CN" w:bidi="hi-IN"/>
    </w:rPr>
  </w:style>
  <w:style w:type="paragraph" w:styleId="ListBullet">
    <w:name w:val="List Bullet"/>
    <w:basedOn w:val="Normal"/>
    <w:uiPriority w:val="99"/>
    <w:semiHidden/>
    <w:unhideWhenUsed/>
    <w:rsid w:val="00D87899"/>
    <w:pPr>
      <w:numPr>
        <w:numId w:val="1"/>
      </w:numPr>
      <w:spacing w:after="160" w:line="252" w:lineRule="auto"/>
      <w:contextualSpacing/>
    </w:pPr>
  </w:style>
  <w:style w:type="paragraph" w:styleId="ListParagraph">
    <w:name w:val="List Paragraph"/>
    <w:basedOn w:val="Normal"/>
    <w:uiPriority w:val="34"/>
    <w:qFormat/>
    <w:rsid w:val="00D87899"/>
    <w:pPr>
      <w:ind w:left="720"/>
    </w:pPr>
  </w:style>
  <w:style w:type="character" w:customStyle="1" w:styleId="ui-provider">
    <w:name w:val="ui-provider"/>
    <w:basedOn w:val="DefaultParagraphFont"/>
    <w:rsid w:val="00D878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6915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D3ED61-70BE-487D-ACF4-422FA42D5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09</Words>
  <Characters>461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M-R</dc:creator>
  <cp:keywords/>
  <dc:description/>
  <cp:lastModifiedBy>Karen M-R</cp:lastModifiedBy>
  <cp:revision>7</cp:revision>
  <dcterms:created xsi:type="dcterms:W3CDTF">2023-09-19T12:13:00Z</dcterms:created>
  <dcterms:modified xsi:type="dcterms:W3CDTF">2023-09-20T13:52:00Z</dcterms:modified>
</cp:coreProperties>
</file>